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EFF0" w14:textId="77777777" w:rsidR="00E2666D" w:rsidRPr="00E2666D" w:rsidRDefault="00E2666D" w:rsidP="00E2666D">
      <w:pPr>
        <w:spacing w:after="399" w:line="265" w:lineRule="auto"/>
        <w:ind w:left="1128" w:hanging="10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Министерство образования и молодёжной политики  </w:t>
      </w:r>
    </w:p>
    <w:p w14:paraId="420CB4BC" w14:textId="77777777" w:rsidR="00E2666D" w:rsidRPr="00E2666D" w:rsidRDefault="00E2666D" w:rsidP="00E2666D">
      <w:pPr>
        <w:spacing w:after="407"/>
        <w:ind w:left="10" w:right="442" w:hanging="10"/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Свердловской области  </w:t>
      </w:r>
    </w:p>
    <w:p w14:paraId="7C7E755F" w14:textId="77777777" w:rsidR="00E2666D" w:rsidRPr="00E2666D" w:rsidRDefault="00E2666D" w:rsidP="00E2666D">
      <w:pPr>
        <w:spacing w:after="277" w:line="265" w:lineRule="auto"/>
        <w:ind w:left="33" w:hanging="10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ГАПОУ СО «Екатеринбургский колледж транспортного строительства»  </w:t>
      </w:r>
    </w:p>
    <w:p w14:paraId="1A69BEFE" w14:textId="77777777" w:rsidR="00E2666D" w:rsidRPr="00E2666D" w:rsidRDefault="00E2666D" w:rsidP="00E2666D">
      <w:pPr>
        <w:spacing w:after="292"/>
        <w:ind w:right="227"/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  </w:t>
      </w:r>
    </w:p>
    <w:p w14:paraId="65D0C4F4" w14:textId="77777777" w:rsidR="00E2666D" w:rsidRPr="00E2666D" w:rsidRDefault="00E2666D" w:rsidP="00E2666D">
      <w:pPr>
        <w:spacing w:after="93" w:line="399" w:lineRule="auto"/>
        <w:ind w:left="3267" w:hanging="2221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Специальность: 09.02.07 Информационные системы и программирование  </w:t>
      </w:r>
    </w:p>
    <w:p w14:paraId="1520A4B4" w14:textId="77777777" w:rsidR="00E2666D" w:rsidRPr="00E2666D" w:rsidRDefault="00E2666D" w:rsidP="00E2666D">
      <w:pPr>
        <w:spacing w:after="482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  </w:t>
      </w:r>
      <w:r w:rsidRPr="00E2666D">
        <w:rPr>
          <w:rFonts w:cs="Times New Roman"/>
          <w:szCs w:val="28"/>
        </w:rPr>
        <w:tab/>
        <w:t xml:space="preserve">   </w:t>
      </w:r>
    </w:p>
    <w:p w14:paraId="205B3BA0" w14:textId="77777777" w:rsidR="00E2666D" w:rsidRPr="00E2666D" w:rsidRDefault="00E2666D" w:rsidP="00E2666D">
      <w:pPr>
        <w:spacing w:after="535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 </w:t>
      </w:r>
    </w:p>
    <w:p w14:paraId="670B1F5F" w14:textId="7D2FEC87" w:rsidR="00E2666D" w:rsidRPr="00E2666D" w:rsidRDefault="00E2666D" w:rsidP="00E2666D">
      <w:pPr>
        <w:spacing w:after="282"/>
        <w:ind w:left="10" w:right="446" w:hanging="10"/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>Лабораторная работа №</w:t>
      </w:r>
      <w:r w:rsidR="002A5AC9">
        <w:rPr>
          <w:rFonts w:cs="Times New Roman"/>
          <w:szCs w:val="28"/>
          <w:lang w:val="en-US"/>
        </w:rPr>
        <w:t>6</w:t>
      </w:r>
      <w:r w:rsidRPr="00E2666D">
        <w:rPr>
          <w:rFonts w:cs="Times New Roman"/>
          <w:szCs w:val="28"/>
        </w:rPr>
        <w:t xml:space="preserve">  </w:t>
      </w:r>
    </w:p>
    <w:p w14:paraId="30BF6CD5" w14:textId="77777777" w:rsidR="00E2666D" w:rsidRPr="00E2666D" w:rsidRDefault="00E2666D" w:rsidP="00E2666D">
      <w:pPr>
        <w:spacing w:after="191" w:line="400" w:lineRule="auto"/>
        <w:ind w:left="3826" w:hanging="3394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По дисциплине «МДК.02.01 Технология разработки программного обеспечения»  </w:t>
      </w:r>
    </w:p>
    <w:p w14:paraId="3ABF01BE" w14:textId="11B6BB91" w:rsidR="00E2666D" w:rsidRPr="00E2666D" w:rsidRDefault="00E2666D" w:rsidP="00E2666D">
      <w:pPr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>На тему «Введение в XAML и WPF»</w:t>
      </w:r>
    </w:p>
    <w:p w14:paraId="4CB2B21C" w14:textId="77777777" w:rsidR="00E2666D" w:rsidRPr="00E2666D" w:rsidRDefault="00E2666D" w:rsidP="00E2666D">
      <w:pPr>
        <w:spacing w:after="153"/>
        <w:ind w:right="227"/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  </w:t>
      </w:r>
      <w:bookmarkStart w:id="0" w:name="_GoBack"/>
      <w:bookmarkEnd w:id="0"/>
    </w:p>
    <w:p w14:paraId="7E67BF13" w14:textId="77777777" w:rsidR="00E2666D" w:rsidRPr="00E2666D" w:rsidRDefault="00E2666D" w:rsidP="00E2666D">
      <w:pPr>
        <w:spacing w:after="150"/>
        <w:ind w:right="157"/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   </w:t>
      </w:r>
    </w:p>
    <w:p w14:paraId="6D1A331C" w14:textId="77777777" w:rsidR="00E2666D" w:rsidRPr="00E2666D" w:rsidRDefault="00E2666D" w:rsidP="00E2666D">
      <w:pPr>
        <w:spacing w:after="155"/>
        <w:ind w:right="227"/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margin" w:tblpY="504"/>
        <w:tblW w:w="9497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7108"/>
        <w:gridCol w:w="2389"/>
      </w:tblGrid>
      <w:tr w:rsidR="002A5AC9" w:rsidRPr="00E2666D" w14:paraId="1A21E0A1" w14:textId="77777777" w:rsidTr="002A5AC9">
        <w:trPr>
          <w:trHeight w:val="477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14:paraId="7DC09E13" w14:textId="77777777" w:rsidR="002A5AC9" w:rsidRPr="00E2666D" w:rsidRDefault="002A5AC9" w:rsidP="002A5AC9">
            <w:pPr>
              <w:spacing w:before="100" w:beforeAutospacing="1" w:line="259" w:lineRule="auto"/>
              <w:rPr>
                <w:rFonts w:cs="Times New Roman"/>
                <w:szCs w:val="28"/>
              </w:rPr>
            </w:pPr>
            <w:r w:rsidRPr="00E2666D">
              <w:rPr>
                <w:rFonts w:cs="Times New Roman"/>
                <w:szCs w:val="28"/>
              </w:rPr>
              <w:t xml:space="preserve">Студентка группы ПР-31  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617D2C85" w14:textId="77777777" w:rsidR="002A5AC9" w:rsidRPr="00E2666D" w:rsidRDefault="002A5AC9" w:rsidP="002A5AC9">
            <w:pPr>
              <w:spacing w:before="100" w:beforeAutospacing="1" w:line="259" w:lineRule="auto"/>
              <w:ind w:left="690" w:hanging="1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уканова</w:t>
            </w:r>
            <w:proofErr w:type="spellEnd"/>
            <w:r>
              <w:rPr>
                <w:rFonts w:cs="Times New Roman"/>
                <w:szCs w:val="28"/>
              </w:rPr>
              <w:t xml:space="preserve"> Е.А</w:t>
            </w:r>
            <w:r w:rsidRPr="00E2666D">
              <w:rPr>
                <w:rFonts w:cs="Times New Roman"/>
                <w:szCs w:val="28"/>
              </w:rPr>
              <w:t xml:space="preserve">  </w:t>
            </w:r>
          </w:p>
        </w:tc>
      </w:tr>
      <w:tr w:rsidR="002A5AC9" w:rsidRPr="00E2666D" w14:paraId="2C545D6F" w14:textId="77777777" w:rsidTr="002A5AC9">
        <w:trPr>
          <w:trHeight w:val="642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5310" w14:textId="77777777" w:rsidR="002A5AC9" w:rsidRPr="00E2666D" w:rsidRDefault="002A5AC9" w:rsidP="002A5AC9">
            <w:pPr>
              <w:spacing w:before="100" w:beforeAutospacing="1" w:line="259" w:lineRule="auto"/>
              <w:rPr>
                <w:rFonts w:cs="Times New Roman"/>
                <w:szCs w:val="28"/>
              </w:rPr>
            </w:pPr>
            <w:r w:rsidRPr="00E2666D">
              <w:rPr>
                <w:rFonts w:cs="Times New Roman"/>
                <w:szCs w:val="28"/>
              </w:rPr>
              <w:t xml:space="preserve">Проверил:  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46BC" w14:textId="77777777" w:rsidR="002A5AC9" w:rsidRPr="00E2666D" w:rsidRDefault="002A5AC9" w:rsidP="002A5AC9">
            <w:pPr>
              <w:spacing w:before="100" w:beforeAutospacing="1" w:line="259" w:lineRule="auto"/>
              <w:ind w:right="140"/>
              <w:jc w:val="right"/>
              <w:rPr>
                <w:rFonts w:cs="Times New Roman"/>
                <w:szCs w:val="28"/>
              </w:rPr>
            </w:pPr>
            <w:proofErr w:type="spellStart"/>
            <w:r w:rsidRPr="00E2666D">
              <w:rPr>
                <w:rFonts w:cs="Times New Roman"/>
                <w:szCs w:val="28"/>
              </w:rPr>
              <w:t>Гариев</w:t>
            </w:r>
            <w:proofErr w:type="spellEnd"/>
            <w:r w:rsidRPr="00E2666D">
              <w:rPr>
                <w:rFonts w:cs="Times New Roman"/>
                <w:szCs w:val="28"/>
              </w:rPr>
              <w:t xml:space="preserve"> Д.О.  </w:t>
            </w:r>
          </w:p>
        </w:tc>
      </w:tr>
      <w:tr w:rsidR="002A5AC9" w:rsidRPr="00E2666D" w14:paraId="2414EAD9" w14:textId="77777777" w:rsidTr="002A5AC9">
        <w:trPr>
          <w:trHeight w:val="642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3B93" w14:textId="77777777" w:rsidR="002A5AC9" w:rsidRPr="00E2666D" w:rsidRDefault="002A5AC9" w:rsidP="002A5AC9">
            <w:pPr>
              <w:spacing w:before="100" w:beforeAutospacing="1" w:line="259" w:lineRule="auto"/>
              <w:rPr>
                <w:rFonts w:cs="Times New Roman"/>
                <w:szCs w:val="28"/>
              </w:rPr>
            </w:pPr>
            <w:r w:rsidRPr="00E2666D">
              <w:rPr>
                <w:rFonts w:cs="Times New Roman"/>
                <w:szCs w:val="28"/>
              </w:rPr>
              <w:t xml:space="preserve">Дата:  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73E7C" w14:textId="77777777" w:rsidR="002A5AC9" w:rsidRPr="00E2666D" w:rsidRDefault="002A5AC9" w:rsidP="002A5AC9">
            <w:pPr>
              <w:spacing w:before="100" w:beforeAutospacing="1" w:line="259" w:lineRule="auto"/>
              <w:rPr>
                <w:rFonts w:cs="Times New Roman"/>
                <w:szCs w:val="28"/>
              </w:rPr>
            </w:pPr>
            <w:r w:rsidRPr="00E2666D">
              <w:rPr>
                <w:rFonts w:cs="Times New Roman"/>
                <w:szCs w:val="28"/>
              </w:rPr>
              <w:t xml:space="preserve">____________  </w:t>
            </w:r>
          </w:p>
        </w:tc>
      </w:tr>
      <w:tr w:rsidR="002A5AC9" w:rsidRPr="00E2666D" w14:paraId="2B0E60DD" w14:textId="77777777" w:rsidTr="002A5AC9">
        <w:trPr>
          <w:trHeight w:val="477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24B77" w14:textId="77777777" w:rsidR="002A5AC9" w:rsidRPr="00E2666D" w:rsidRDefault="002A5AC9" w:rsidP="002A5AC9">
            <w:pPr>
              <w:spacing w:before="100" w:beforeAutospacing="1" w:line="259" w:lineRule="auto"/>
              <w:rPr>
                <w:rFonts w:cs="Times New Roman"/>
                <w:szCs w:val="28"/>
              </w:rPr>
            </w:pPr>
            <w:r w:rsidRPr="00E2666D">
              <w:rPr>
                <w:rFonts w:cs="Times New Roman"/>
                <w:szCs w:val="28"/>
              </w:rPr>
              <w:t xml:space="preserve">Оценка:  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5FCC2" w14:textId="77777777" w:rsidR="002A5AC9" w:rsidRPr="00E2666D" w:rsidRDefault="002A5AC9" w:rsidP="002A5AC9">
            <w:pPr>
              <w:spacing w:before="100" w:beforeAutospacing="1" w:line="259" w:lineRule="auto"/>
              <w:rPr>
                <w:rFonts w:cs="Times New Roman"/>
                <w:szCs w:val="28"/>
              </w:rPr>
            </w:pPr>
            <w:r w:rsidRPr="00E2666D">
              <w:rPr>
                <w:rFonts w:cs="Times New Roman"/>
                <w:szCs w:val="28"/>
              </w:rPr>
              <w:t xml:space="preserve">____________  </w:t>
            </w:r>
          </w:p>
        </w:tc>
      </w:tr>
    </w:tbl>
    <w:p w14:paraId="0CCF3667" w14:textId="77777777" w:rsidR="002A5AC9" w:rsidRPr="00E2666D" w:rsidRDefault="002A5AC9" w:rsidP="002A5AC9">
      <w:pPr>
        <w:ind w:left="-15" w:right="416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Выполнила  </w:t>
      </w:r>
    </w:p>
    <w:p w14:paraId="1B941B2B" w14:textId="2818C198" w:rsidR="00E2666D" w:rsidRPr="00E2666D" w:rsidRDefault="00E2666D" w:rsidP="002A5AC9">
      <w:pPr>
        <w:spacing w:after="150"/>
        <w:ind w:right="227"/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   </w:t>
      </w:r>
    </w:p>
    <w:p w14:paraId="1BE31046" w14:textId="77777777" w:rsidR="00E2666D" w:rsidRPr="00E2666D" w:rsidRDefault="00E2666D" w:rsidP="002A5AC9">
      <w:pPr>
        <w:ind w:left="176" w:right="169" w:hanging="10"/>
        <w:jc w:val="center"/>
        <w:rPr>
          <w:rFonts w:cs="Times New Roman"/>
          <w:szCs w:val="28"/>
        </w:rPr>
      </w:pPr>
      <w:r w:rsidRPr="00E2666D">
        <w:rPr>
          <w:rFonts w:cs="Times New Roman"/>
          <w:szCs w:val="28"/>
        </w:rPr>
        <w:t xml:space="preserve">2022 </w:t>
      </w:r>
    </w:p>
    <w:sdt>
      <w:sdtPr>
        <w:id w:val="-100103577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DD5EFE7" w14:textId="150D0FC3" w:rsidR="002A5AC9" w:rsidRPr="002A5AC9" w:rsidRDefault="002A5AC9" w:rsidP="002A5AC9">
          <w:pPr>
            <w:pStyle w:val="a7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5AC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2280173" w14:textId="1AF88C28" w:rsidR="002A5AC9" w:rsidRDefault="002A5AC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6862" w:history="1">
            <w:r w:rsidRPr="00123373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5266" w14:textId="373B95A0" w:rsidR="002A5AC9" w:rsidRDefault="002A5A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276863" w:history="1">
            <w:r w:rsidRPr="00123373">
              <w:rPr>
                <w:rStyle w:val="a8"/>
                <w:noProof/>
              </w:rPr>
              <w:t>ВЫПОЛН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E0AE" w14:textId="73B364A7" w:rsidR="002A5AC9" w:rsidRDefault="002A5A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276864" w:history="1">
            <w:r w:rsidRPr="0012337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7266" w14:textId="161F27C1" w:rsidR="002A5AC9" w:rsidRDefault="002A5AC9">
          <w:r>
            <w:rPr>
              <w:b/>
              <w:bCs/>
            </w:rPr>
            <w:fldChar w:fldCharType="end"/>
          </w:r>
        </w:p>
      </w:sdtContent>
    </w:sdt>
    <w:p w14:paraId="05F3E3A9" w14:textId="77777777" w:rsidR="00E2666D" w:rsidRDefault="00E2666D">
      <w:r>
        <w:br w:type="page"/>
      </w:r>
    </w:p>
    <w:p w14:paraId="7483F784" w14:textId="60424908" w:rsidR="00E2666D" w:rsidRDefault="00E2666D" w:rsidP="00461644">
      <w:pPr>
        <w:pStyle w:val="1"/>
        <w:spacing w:after="800"/>
      </w:pPr>
      <w:bookmarkStart w:id="1" w:name="_Toc118276862"/>
      <w:r>
        <w:lastRenderedPageBreak/>
        <w:t>Цель работы</w:t>
      </w:r>
      <w:bookmarkEnd w:id="1"/>
    </w:p>
    <w:p w14:paraId="69F8A082" w14:textId="61033796" w:rsidR="00A0353F" w:rsidRDefault="00A0353F">
      <w:r>
        <w:t>Знакомство с WPF и XAML. Правильно выполнить лабораторную работу. Получить базовые навыки работы с WPF и XAML.</w:t>
      </w:r>
    </w:p>
    <w:p w14:paraId="709E3961" w14:textId="77777777" w:rsidR="00E2666D" w:rsidRDefault="00E2666D">
      <w:r>
        <w:br w:type="page"/>
      </w:r>
    </w:p>
    <w:p w14:paraId="3355A56E" w14:textId="35192B5B" w:rsidR="00AE4041" w:rsidRDefault="00E2666D" w:rsidP="00461644">
      <w:pPr>
        <w:pStyle w:val="1"/>
        <w:spacing w:after="800"/>
      </w:pPr>
      <w:bookmarkStart w:id="2" w:name="_Toc118276863"/>
      <w:r>
        <w:lastRenderedPageBreak/>
        <w:t>Выполнение заданий</w:t>
      </w:r>
      <w:bookmarkEnd w:id="2"/>
    </w:p>
    <w:p w14:paraId="21A1202C" w14:textId="49B3AC5A" w:rsidR="00E2666D" w:rsidRDefault="00461644" w:rsidP="00461644">
      <w:pPr>
        <w:pStyle w:val="a5"/>
        <w:numPr>
          <w:ilvl w:val="0"/>
          <w:numId w:val="1"/>
        </w:numPr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5025B" wp14:editId="4B7AC1B0">
                <wp:simplePos x="0" y="0"/>
                <wp:positionH relativeFrom="margin">
                  <wp:align>center</wp:align>
                </wp:positionH>
                <wp:positionV relativeFrom="paragraph">
                  <wp:posOffset>4184613</wp:posOffset>
                </wp:positionV>
                <wp:extent cx="236664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7B175" w14:textId="5AAC96E9" w:rsidR="00461644" w:rsidRPr="00896078" w:rsidRDefault="00461644" w:rsidP="00461644">
                            <w:bookmarkStart w:id="3" w:name="_Ref118275285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136C8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пример кода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35025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29.5pt;width:186.35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" stroked="f">
                <v:textbox style="mso-fit-shape-to-text:t" inset="0,0,0,0">
                  <w:txbxContent>
                    <w:p w14:paraId="4A97B175" w14:textId="5AAC96E9" w:rsidR="00461644" w:rsidRPr="00896078" w:rsidRDefault="00461644" w:rsidP="00461644">
                      <w:bookmarkStart w:id="4" w:name="_Ref118275285"/>
                      <w:r>
                        <w:t xml:space="preserve">Рисунок </w:t>
                      </w:r>
                      <w:fldSimple w:instr=" SEQ Рисунок \* ARABIC ">
                        <w:r w:rsidR="00136C8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пример кода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1644">
        <w:rPr>
          <w:noProof/>
        </w:rPr>
        <w:drawing>
          <wp:anchor distT="0" distB="0" distL="114300" distR="114300" simplePos="0" relativeHeight="251661312" behindDoc="0" locked="0" layoutInCell="1" allowOverlap="1" wp14:anchorId="1FF50574" wp14:editId="7444FBA1">
            <wp:simplePos x="0" y="0"/>
            <wp:positionH relativeFrom="margin">
              <wp:align>center</wp:align>
            </wp:positionH>
            <wp:positionV relativeFrom="paragraph">
              <wp:posOffset>2678169</wp:posOffset>
            </wp:positionV>
            <wp:extent cx="4410075" cy="13811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729D1" wp14:editId="571B1AC4">
                <wp:simplePos x="0" y="0"/>
                <wp:positionH relativeFrom="margin">
                  <wp:align>center</wp:align>
                </wp:positionH>
                <wp:positionV relativeFrom="paragraph">
                  <wp:posOffset>2325071</wp:posOffset>
                </wp:positionV>
                <wp:extent cx="3157220" cy="635"/>
                <wp:effectExtent l="0" t="0" r="508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1E71B" w14:textId="10BAC6CA" w:rsidR="00461644" w:rsidRPr="00B1477D" w:rsidRDefault="00461644" w:rsidP="00461644">
                            <w:bookmarkStart w:id="5" w:name="_Ref118275203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136C8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создание заливки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29D1" id="Надпись 4" o:spid="_x0000_s1027" type="#_x0000_t202" style="position:absolute;left:0;text-align:left;margin-left:0;margin-top:183.1pt;width:248.6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" stroked="f">
                <v:textbox style="mso-fit-shape-to-text:t" inset="0,0,0,0">
                  <w:txbxContent>
                    <w:p w14:paraId="0711E71B" w14:textId="10BAC6CA" w:rsidR="00461644" w:rsidRPr="00B1477D" w:rsidRDefault="00461644" w:rsidP="00461644">
                      <w:bookmarkStart w:id="6" w:name="_Ref118275203"/>
                      <w:r>
                        <w:t xml:space="preserve">Рисунок </w:t>
                      </w:r>
                      <w:fldSimple w:instr=" SEQ Рисунок \* ARABIC ">
                        <w:r w:rsidR="00136C8D">
                          <w:rPr>
                            <w:noProof/>
                          </w:rPr>
                          <w:t>2</w:t>
                        </w:r>
                      </w:fldSimple>
                      <w:r>
                        <w:t>- создание заливки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353F">
        <w:rPr>
          <w:noProof/>
        </w:rPr>
        <w:drawing>
          <wp:anchor distT="0" distB="0" distL="114300" distR="114300" simplePos="0" relativeHeight="251658240" behindDoc="0" locked="0" layoutInCell="1" allowOverlap="1" wp14:anchorId="78BF8959" wp14:editId="7795E602">
            <wp:simplePos x="0" y="0"/>
            <wp:positionH relativeFrom="margin">
              <wp:align>center</wp:align>
            </wp:positionH>
            <wp:positionV relativeFrom="paragraph">
              <wp:posOffset>1593738</wp:posOffset>
            </wp:positionV>
            <wp:extent cx="3157220" cy="69278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53F" w:rsidRPr="00461644">
        <w:t xml:space="preserve"> Для элемента </w:t>
      </w:r>
      <w:proofErr w:type="spellStart"/>
      <w:r w:rsidR="00A0353F" w:rsidRPr="00461644">
        <w:t>Button</w:t>
      </w:r>
      <w:proofErr w:type="spellEnd"/>
      <w:r w:rsidR="00A0353F" w:rsidRPr="00461644">
        <w:t xml:space="preserve"> было задано простое значение атрибута </w:t>
      </w:r>
      <w:proofErr w:type="spellStart"/>
      <w:r w:rsidR="00A0353F" w:rsidRPr="00461644">
        <w:t>Background</w:t>
      </w:r>
      <w:proofErr w:type="spellEnd"/>
      <w:r w:rsidR="00A0353F" w:rsidRPr="00461644">
        <w:t xml:space="preserve">. Задаем градиентную заливку с использованием двух цветов: </w:t>
      </w:r>
      <w:proofErr w:type="spellStart"/>
      <w:r w:rsidR="00A0353F" w:rsidRPr="00461644">
        <w:t>LightBlue</w:t>
      </w:r>
      <w:proofErr w:type="spellEnd"/>
      <w:r w:rsidR="00A0353F" w:rsidRPr="00461644">
        <w:t xml:space="preserve"> и </w:t>
      </w:r>
      <w:proofErr w:type="spellStart"/>
      <w:r w:rsidR="00A0353F" w:rsidRPr="00461644">
        <w:t>DarkBlue</w:t>
      </w:r>
      <w:proofErr w:type="spellEnd"/>
      <w:r w:rsidR="00A0353F" w:rsidRPr="00461644">
        <w:t xml:space="preserve">. В атрибуте </w:t>
      </w:r>
      <w:proofErr w:type="spellStart"/>
      <w:r w:rsidR="00A0353F" w:rsidRPr="00461644">
        <w:t>Offset</w:t>
      </w:r>
      <w:proofErr w:type="spellEnd"/>
      <w:r w:rsidR="00A0353F" w:rsidRPr="00461644">
        <w:t xml:space="preserve"> указывается относительное значение от 0 до 1, соответствующее положению цвета на отрезке от начальной точки до конечной</w:t>
      </w:r>
      <w:r>
        <w:t xml:space="preserve"> (</w:t>
      </w:r>
      <w:r>
        <w:fldChar w:fldCharType="begin"/>
      </w:r>
      <w:r>
        <w:instrText xml:space="preserve"> REF _Ref118275285 \h </w:instrText>
      </w:r>
      <w:r>
        <w:fldChar w:fldCharType="separate"/>
      </w:r>
      <w:r w:rsidR="00136C8D">
        <w:t xml:space="preserve">Рисунок </w:t>
      </w:r>
      <w:r w:rsidR="00136C8D">
        <w:rPr>
          <w:noProof/>
        </w:rPr>
        <w:t>1</w:t>
      </w:r>
      <w:r w:rsidR="00136C8D">
        <w:t xml:space="preserve"> - пример кода</w:t>
      </w:r>
      <w:r>
        <w:fldChar w:fldCharType="end"/>
      </w:r>
      <w:r>
        <w:t xml:space="preserve"> ), (</w:t>
      </w:r>
      <w:r>
        <w:fldChar w:fldCharType="begin"/>
      </w:r>
      <w:r>
        <w:instrText xml:space="preserve"> REF _Ref118275203 \h </w:instrText>
      </w:r>
      <w:r>
        <w:fldChar w:fldCharType="separate"/>
      </w:r>
      <w:r w:rsidR="00136C8D">
        <w:t xml:space="preserve">Рисунок </w:t>
      </w:r>
      <w:r w:rsidR="00136C8D">
        <w:rPr>
          <w:noProof/>
        </w:rPr>
        <w:t>2</w:t>
      </w:r>
      <w:r w:rsidR="00136C8D">
        <w:t>- создание заливки</w:t>
      </w:r>
      <w:r>
        <w:fldChar w:fldCharType="end"/>
      </w:r>
      <w:r>
        <w:t>).</w:t>
      </w:r>
      <w:r w:rsidRPr="00461644">
        <w:rPr>
          <w:noProof/>
        </w:rPr>
        <w:t xml:space="preserve"> </w:t>
      </w:r>
    </w:p>
    <w:p w14:paraId="7B5C4F62" w14:textId="757490B1" w:rsidR="00461644" w:rsidRDefault="00A0353F" w:rsidP="00461644">
      <w:pPr>
        <w:pStyle w:val="a5"/>
        <w:keepNext/>
        <w:numPr>
          <w:ilvl w:val="0"/>
          <w:numId w:val="1"/>
        </w:numPr>
        <w:ind w:left="0" w:firstLine="709"/>
      </w:pPr>
      <w:r>
        <w:t xml:space="preserve">Для элемента </w:t>
      </w:r>
      <w:proofErr w:type="spellStart"/>
      <w:r>
        <w:t>Windows</w:t>
      </w:r>
      <w:proofErr w:type="spellEnd"/>
      <w:r>
        <w:t xml:space="preserve"> определите линейную градиентную заливку фона.</w:t>
      </w:r>
      <w:r w:rsidRPr="00A0353F">
        <w:t xml:space="preserve"> </w:t>
      </w:r>
      <w:r>
        <w:t xml:space="preserve">Необходимо указать четыре промежуточные точки со смещениями 0, 0.2, 0.8 и 1. Для задания вертикальной заливки необходимо определить атрибуты </w:t>
      </w:r>
      <w:proofErr w:type="spellStart"/>
      <w:r>
        <w:t>StartPoint</w:t>
      </w:r>
      <w:proofErr w:type="spellEnd"/>
      <w:r>
        <w:t xml:space="preserve"> и </w:t>
      </w:r>
      <w:proofErr w:type="spellStart"/>
      <w:r>
        <w:t>EndPoint</w:t>
      </w:r>
      <w:proofErr w:type="spellEnd"/>
      <w:r>
        <w:t xml:space="preserve"> для элемента </w:t>
      </w:r>
      <w:proofErr w:type="spellStart"/>
      <w:r>
        <w:t>LinearGradientBrush</w:t>
      </w:r>
      <w:proofErr w:type="spellEnd"/>
      <w:r>
        <w:t>. Значения этих атрибутов указываются в формате “</w:t>
      </w:r>
      <w:proofErr w:type="gramStart"/>
      <w:r>
        <w:t>X,Y</w:t>
      </w:r>
      <w:proofErr w:type="gramEnd"/>
      <w:r>
        <w:t xml:space="preserve">”, где X – относительное значение (от 0 до 1) абсциссы точки, Y – относительное значение (от 0 до 1) ординаты точки. Начало координат находится в левом верхнем углу окна. По умолчанию значения атрибутов </w:t>
      </w:r>
      <w:proofErr w:type="spellStart"/>
      <w:r>
        <w:t>StartPoint</w:t>
      </w:r>
      <w:proofErr w:type="spellEnd"/>
      <w:r>
        <w:t xml:space="preserve"> и </w:t>
      </w:r>
      <w:proofErr w:type="spellStart"/>
      <w:r>
        <w:t>EndPoint</w:t>
      </w:r>
      <w:proofErr w:type="spellEnd"/>
      <w:r>
        <w:t xml:space="preserve"> следующие: </w:t>
      </w:r>
      <w:r w:rsidR="007F3E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413C1" wp14:editId="501E6075">
                <wp:simplePos x="0" y="0"/>
                <wp:positionH relativeFrom="margin">
                  <wp:align>center</wp:align>
                </wp:positionH>
                <wp:positionV relativeFrom="paragraph">
                  <wp:posOffset>3044488</wp:posOffset>
                </wp:positionV>
                <wp:extent cx="2832735" cy="635"/>
                <wp:effectExtent l="0" t="0" r="571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3CD5E" w14:textId="4B637B1D" w:rsidR="00461644" w:rsidRPr="0096072F" w:rsidRDefault="00461644" w:rsidP="00461644">
                            <w:bookmarkStart w:id="7" w:name="_Ref118275457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136C8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создание градиента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413C1" id="Надпись 8" o:spid="_x0000_s1028" type="#_x0000_t202" style="position:absolute;left:0;text-align:left;margin-left:0;margin-top:239.7pt;width:223.05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" stroked="f">
                <v:textbox style="mso-fit-shape-to-text:t" inset="0,0,0,0">
                  <w:txbxContent>
                    <w:p w14:paraId="2CD3CD5E" w14:textId="4B637B1D" w:rsidR="00461644" w:rsidRPr="0096072F" w:rsidRDefault="00461644" w:rsidP="00461644">
                      <w:bookmarkStart w:id="8" w:name="_Ref118275457"/>
                      <w:r>
                        <w:t xml:space="preserve">Рисунок </w:t>
                      </w:r>
                      <w:fldSimple w:instr=" SEQ Рисунок \* ARABIC ">
                        <w:r w:rsidR="00136C8D">
                          <w:rPr>
                            <w:noProof/>
                          </w:rPr>
                          <w:t>3</w:t>
                        </w:r>
                      </w:fldSimple>
                      <w:r>
                        <w:t>- создание градиента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3E10" w:rsidRPr="00A0353F">
        <w:rPr>
          <w:noProof/>
        </w:rPr>
        <w:drawing>
          <wp:anchor distT="0" distB="0" distL="114300" distR="114300" simplePos="0" relativeHeight="251664384" behindDoc="0" locked="0" layoutInCell="1" allowOverlap="1" wp14:anchorId="2929F0D6" wp14:editId="5183BFFE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4697095" cy="2637155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tartPoint</w:t>
      </w:r>
      <w:proofErr w:type="spellEnd"/>
      <w:r>
        <w:t xml:space="preserve">=”0,0” </w:t>
      </w:r>
      <w:proofErr w:type="spellStart"/>
      <w:r>
        <w:t>EndPoint</w:t>
      </w:r>
      <w:proofErr w:type="spellEnd"/>
      <w:r>
        <w:t>=”1,</w:t>
      </w:r>
      <w:proofErr w:type="gramStart"/>
      <w:r>
        <w:t>1”</w:t>
      </w:r>
      <w:r w:rsidR="00461644">
        <w:t>(</w:t>
      </w:r>
      <w:proofErr w:type="gramEnd"/>
      <w:r w:rsidR="007F3E10">
        <w:fldChar w:fldCharType="begin"/>
      </w:r>
      <w:r w:rsidR="007F3E10">
        <w:instrText xml:space="preserve"> REF _Ref118275457 \h </w:instrText>
      </w:r>
      <w:r w:rsidR="007F3E10">
        <w:fldChar w:fldCharType="separate"/>
      </w:r>
      <w:r w:rsidR="00136C8D">
        <w:t xml:space="preserve">Рисунок </w:t>
      </w:r>
      <w:r w:rsidR="00136C8D">
        <w:rPr>
          <w:noProof/>
        </w:rPr>
        <w:t>3</w:t>
      </w:r>
      <w:r w:rsidR="00136C8D">
        <w:t>- создание градиента</w:t>
      </w:r>
      <w:r w:rsidR="007F3E10">
        <w:fldChar w:fldCharType="end"/>
      </w:r>
      <w:r w:rsidR="00461644">
        <w:t xml:space="preserve">), </w:t>
      </w:r>
      <w:r w:rsidR="00461644" w:rsidRPr="00461644">
        <w:rPr>
          <w:noProof/>
        </w:rPr>
        <w:drawing>
          <wp:inline distT="0" distB="0" distL="0" distR="0" wp14:anchorId="40F51CE7" wp14:editId="0FEA43F8">
            <wp:extent cx="5858463" cy="201705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653" cy="20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C2AE" w14:textId="499F808C" w:rsidR="00A0353F" w:rsidRDefault="00461644" w:rsidP="00461644">
      <w:pPr>
        <w:jc w:val="center"/>
      </w:pPr>
      <w:r>
        <w:t xml:space="preserve">Рисунок </w:t>
      </w:r>
      <w:fldSimple w:instr=" SEQ Рисунок \* ARABIC ">
        <w:r w:rsidR="00136C8D">
          <w:rPr>
            <w:noProof/>
          </w:rPr>
          <w:t>4</w:t>
        </w:r>
      </w:fldSimple>
      <w:r>
        <w:t>- пример кода создания градиента</w:t>
      </w:r>
    </w:p>
    <w:p w14:paraId="4E494DCE" w14:textId="0A938E32" w:rsidR="007F3E10" w:rsidRDefault="00A0353F" w:rsidP="007F3E10">
      <w:pPr>
        <w:pStyle w:val="a5"/>
        <w:keepNext/>
        <w:numPr>
          <w:ilvl w:val="0"/>
          <w:numId w:val="1"/>
        </w:numPr>
        <w:ind w:left="0" w:firstLine="709"/>
      </w:pPr>
      <w:r>
        <w:lastRenderedPageBreak/>
        <w:t xml:space="preserve">Пример кода готового элемента для </w:t>
      </w:r>
      <w:r>
        <w:rPr>
          <w:lang w:val="en-US"/>
        </w:rPr>
        <w:t>Windows</w:t>
      </w:r>
      <w:r w:rsidR="007F3E10">
        <w:t xml:space="preserve"> (</w:t>
      </w:r>
      <w:r w:rsidR="007F3E10">
        <w:fldChar w:fldCharType="begin"/>
      </w:r>
      <w:r w:rsidR="007F3E10">
        <w:instrText xml:space="preserve"> REF _Ref118275703 \h </w:instrText>
      </w:r>
      <w:r w:rsidR="007F3E10">
        <w:fldChar w:fldCharType="separate"/>
      </w:r>
      <w:r w:rsidR="00136C8D">
        <w:t xml:space="preserve">Рисунок </w:t>
      </w:r>
      <w:r w:rsidR="00136C8D">
        <w:rPr>
          <w:noProof/>
        </w:rPr>
        <w:t>5</w:t>
      </w:r>
      <w:r w:rsidR="00136C8D">
        <w:t xml:space="preserve"> - пример готового кода</w:t>
      </w:r>
      <w:r w:rsidR="007F3E10">
        <w:fldChar w:fldCharType="end"/>
      </w:r>
      <w:r w:rsidR="007F3E10">
        <w:t>)</w:t>
      </w:r>
      <w:r w:rsidRPr="00A0353F">
        <w:t>.</w:t>
      </w:r>
      <w:r>
        <w:t xml:space="preserve"> </w:t>
      </w:r>
      <w:r w:rsidRPr="00A0353F">
        <w:rPr>
          <w:noProof/>
        </w:rPr>
        <w:drawing>
          <wp:inline distT="0" distB="0" distL="0" distR="0" wp14:anchorId="69F343F0" wp14:editId="0253B48D">
            <wp:extent cx="5940425" cy="5536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14F1" w14:textId="6270AD4A" w:rsidR="00A0353F" w:rsidRDefault="007F3E10" w:rsidP="002A5AC9">
      <w:pPr>
        <w:jc w:val="center"/>
      </w:pPr>
      <w:bookmarkStart w:id="9" w:name="_Ref118275703"/>
      <w:r>
        <w:t xml:space="preserve">Рисунок </w:t>
      </w:r>
      <w:fldSimple w:instr=" SEQ Рисунок \* ARABIC ">
        <w:r w:rsidR="00136C8D">
          <w:rPr>
            <w:noProof/>
          </w:rPr>
          <w:t>5</w:t>
        </w:r>
      </w:fldSimple>
      <w:r>
        <w:t xml:space="preserve"> - пример готового кода</w:t>
      </w:r>
      <w:bookmarkEnd w:id="9"/>
    </w:p>
    <w:p w14:paraId="0BAADA7A" w14:textId="77777777" w:rsidR="00A0353F" w:rsidRDefault="00A0353F">
      <w:r>
        <w:br w:type="page"/>
      </w:r>
    </w:p>
    <w:p w14:paraId="4DA45238" w14:textId="466195D5" w:rsidR="00A0353F" w:rsidRDefault="00A0353F" w:rsidP="00461644">
      <w:pPr>
        <w:pStyle w:val="1"/>
        <w:spacing w:after="800"/>
      </w:pPr>
      <w:bookmarkStart w:id="10" w:name="_Toc118276864"/>
      <w:r>
        <w:lastRenderedPageBreak/>
        <w:t>Заключение</w:t>
      </w:r>
      <w:bookmarkEnd w:id="10"/>
    </w:p>
    <w:p w14:paraId="28BDE0FA" w14:textId="58EC7CE1" w:rsidR="00A0353F" w:rsidRPr="00A0353F" w:rsidRDefault="00A0353F" w:rsidP="002A5AC9">
      <w:pPr>
        <w:pStyle w:val="a5"/>
        <w:ind w:left="0"/>
      </w:pPr>
      <w:r>
        <w:t xml:space="preserve">В процессе выполнения работы с элементами </w:t>
      </w:r>
      <w:r>
        <w:rPr>
          <w:lang w:val="en-US"/>
        </w:rPr>
        <w:t>Windows</w:t>
      </w:r>
      <w:r w:rsidR="00461644">
        <w:t xml:space="preserve"> я получила базовые навыки работы с WPF и XAML. Среда разработки предоставляет возможность графического и дескрипторного способов разработки пользовательского интерфейса, которые являются равнозначными. Дескрипторный файл </w:t>
      </w:r>
      <w:proofErr w:type="spellStart"/>
      <w:r w:rsidR="00461644">
        <w:t>MainWindow.xaml</w:t>
      </w:r>
      <w:proofErr w:type="spellEnd"/>
      <w:r w:rsidR="00461644">
        <w:t xml:space="preserve"> и кодовый файл </w:t>
      </w:r>
      <w:proofErr w:type="spellStart"/>
      <w:r w:rsidR="00461644">
        <w:t>MainWindow.xaml.cs</w:t>
      </w:r>
      <w:proofErr w:type="spellEnd"/>
      <w:r w:rsidR="00461644">
        <w:t xml:space="preserve"> дополняют друг друга при описании одного и того же содержимого - класса </w:t>
      </w:r>
      <w:proofErr w:type="spellStart"/>
      <w:r w:rsidR="00461644">
        <w:t>MainWindow</w:t>
      </w:r>
      <w:proofErr w:type="spellEnd"/>
      <w:r w:rsidR="00461644">
        <w:t xml:space="preserve"> в пространстве имен WpfApplication1.</w:t>
      </w:r>
    </w:p>
    <w:sectPr w:rsidR="00A0353F" w:rsidRPr="00A0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263"/>
    <w:multiLevelType w:val="hybridMultilevel"/>
    <w:tmpl w:val="AA3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2"/>
    <w:rsid w:val="00136C8D"/>
    <w:rsid w:val="002A5AC9"/>
    <w:rsid w:val="00461644"/>
    <w:rsid w:val="007F3E10"/>
    <w:rsid w:val="00A0353F"/>
    <w:rsid w:val="00AE4041"/>
    <w:rsid w:val="00BB336A"/>
    <w:rsid w:val="00CA1B52"/>
    <w:rsid w:val="00CB6C35"/>
    <w:rsid w:val="00E2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799E"/>
  <w15:chartTrackingRefBased/>
  <w15:docId w15:val="{2B8F3292-FBF3-488D-B9D7-8F9F099B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644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461644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caps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644"/>
    <w:rPr>
      <w:rFonts w:ascii="Times New Roman" w:eastAsia="Times New Roman" w:hAnsi="Times New Roman" w:cs="Times New Roman"/>
      <w:b/>
      <w:caps/>
      <w:color w:val="000000"/>
      <w:sz w:val="28"/>
      <w:lang w:eastAsia="ru-RU"/>
    </w:rPr>
  </w:style>
  <w:style w:type="table" w:customStyle="1" w:styleId="TableGrid">
    <w:name w:val="TableGrid"/>
    <w:rsid w:val="00E266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266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66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666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1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2A5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5AC9"/>
    <w:pPr>
      <w:spacing w:after="100"/>
    </w:pPr>
  </w:style>
  <w:style w:type="character" w:styleId="a8">
    <w:name w:val="Hyperlink"/>
    <w:basedOn w:val="a0"/>
    <w:uiPriority w:val="99"/>
    <w:unhideWhenUsed/>
    <w:rsid w:val="002A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7D5-77BC-4076-A1A4-79AEEA8D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3</dc:creator>
  <cp:keywords/>
  <dc:description/>
  <cp:lastModifiedBy>310-04</cp:lastModifiedBy>
  <cp:revision>6</cp:revision>
  <cp:lastPrinted>2022-11-02T05:22:00Z</cp:lastPrinted>
  <dcterms:created xsi:type="dcterms:W3CDTF">2022-10-26T04:57:00Z</dcterms:created>
  <dcterms:modified xsi:type="dcterms:W3CDTF">2022-11-02T05:22:00Z</dcterms:modified>
</cp:coreProperties>
</file>